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E2FEBFC" w:rsidR="00FA0877" w:rsidRPr="00A665F9" w:rsidRDefault="002E06C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5, 2023 - October 1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9B70F28" w:rsidR="00892FF1" w:rsidRPr="00A665F9" w:rsidRDefault="002E06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1B2E6CB" w:rsidR="00247A09" w:rsidRPr="00A665F9" w:rsidRDefault="002E06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53418F9" w:rsidR="00892FF1" w:rsidRPr="00A665F9" w:rsidRDefault="002E06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2DA43D0" w:rsidR="00247A09" w:rsidRPr="00A665F9" w:rsidRDefault="002E06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1D55786" w:rsidR="00892FF1" w:rsidRPr="00A665F9" w:rsidRDefault="002E06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06EC354" w:rsidR="00247A09" w:rsidRPr="00A665F9" w:rsidRDefault="002E06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84D2B5A" w:rsidR="008A7A6A" w:rsidRPr="00A665F9" w:rsidRDefault="002E06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87D1325" w:rsidR="00247A09" w:rsidRPr="00A665F9" w:rsidRDefault="002E06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996D092" w:rsidR="008A7A6A" w:rsidRPr="00A665F9" w:rsidRDefault="002E06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5BFAA89" w:rsidR="00247A09" w:rsidRPr="00A665F9" w:rsidRDefault="002E06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62E385B" w:rsidR="008A7A6A" w:rsidRPr="00A665F9" w:rsidRDefault="002E06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C6756A9" w:rsidR="00247A09" w:rsidRPr="00A665F9" w:rsidRDefault="002E06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9F9FC8D" w:rsidR="008A7A6A" w:rsidRPr="00A665F9" w:rsidRDefault="002E06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1A7C672" w:rsidR="00247A09" w:rsidRPr="00A665F9" w:rsidRDefault="002E06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E06C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E06C0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3 weekly calendar</dc:title>
  <dc:subject>Free weekly calendar template for  September 25 to October 1, 2023</dc:subject>
  <dc:creator>General Blue Corporation</dc:creator>
  <keywords>Week 39 of 2023 printable weekly calendar</keywords>
  <dc:description/>
  <dcterms:created xsi:type="dcterms:W3CDTF">2019-10-21T16:21:00.0000000Z</dcterms:created>
  <dcterms:modified xsi:type="dcterms:W3CDTF">2023-01-03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